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F7" w:rsidRPr="00D51DF7" w:rsidRDefault="00D51DF7" w:rsidP="00D51D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HG丸ｺﾞｼｯｸM-PRO" w:eastAsia="HG丸ｺﾞｼｯｸM-PRO" w:hAnsi="HG丸ｺﾞｼｯｸM-PRO" w:cs="ＭＳ ゴシック"/>
          <w:kern w:val="0"/>
          <w:sz w:val="24"/>
          <w:szCs w:val="24"/>
          <w:u w:val="double"/>
        </w:rPr>
      </w:pPr>
      <w:r w:rsidRPr="00D51DF7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  <w:u w:val="double"/>
        </w:rPr>
        <w:t>201８年度日本消費者教育学会中部支部第1回例会の開催について</w:t>
      </w:r>
    </w:p>
    <w:p w:rsidR="00D51DF7" w:rsidRPr="00D51DF7" w:rsidRDefault="00D51DF7" w:rsidP="00D51DF7">
      <w:pPr>
        <w:spacing w:line="360" w:lineRule="auto"/>
        <w:jc w:val="center"/>
        <w:rPr>
          <w:rFonts w:ascii="HG丸ｺﾞｼｯｸM-PRO" w:eastAsia="HG丸ｺﾞｼｯｸM-PRO" w:hAnsi="HG丸ｺﾞｼｯｸM-PRO"/>
          <w:sz w:val="21"/>
          <w:szCs w:val="21"/>
        </w:rPr>
      </w:pPr>
    </w:p>
    <w:p w:rsidR="00D51DF7" w:rsidRPr="00D51DF7" w:rsidRDefault="00D51DF7" w:rsidP="00D51DF7">
      <w:pPr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1.　日時　201８年4月１４日(土) 13:20(14:00)～16:50</w:t>
      </w:r>
    </w:p>
    <w:p w:rsidR="00D51DF7" w:rsidRDefault="00D51DF7" w:rsidP="00D51DF7">
      <w:pPr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2.　場所　東海学園大学栄サテライトキャンパス(地下鉄東山線・名城線「栄」12番・13番出口。</w:t>
      </w:r>
    </w:p>
    <w:p w:rsidR="00D51DF7" w:rsidRPr="00D51DF7" w:rsidRDefault="00D51DF7" w:rsidP="00D51DF7">
      <w:pPr>
        <w:spacing w:line="360" w:lineRule="auto"/>
        <w:ind w:firstLineChars="500" w:firstLine="965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中日ビル南玄関より南エレベータ9階)</w:t>
      </w:r>
    </w:p>
    <w:p w:rsidR="00D51DF7" w:rsidRPr="00D51DF7" w:rsidRDefault="00D51DF7" w:rsidP="00D51DF7">
      <w:pPr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3.　内容　</w:t>
      </w:r>
    </w:p>
    <w:p w:rsidR="00D51DF7" w:rsidRPr="00D51DF7" w:rsidRDefault="00D51DF7" w:rsidP="00D51DF7">
      <w:pPr>
        <w:spacing w:line="360" w:lineRule="auto"/>
        <w:ind w:firstLineChars="200" w:firstLine="386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役員会　　13:20-14:00(役員のみです)</w:t>
      </w:r>
    </w:p>
    <w:p w:rsidR="00D51DF7" w:rsidRPr="00D51DF7" w:rsidRDefault="00D51DF7" w:rsidP="00D51DF7">
      <w:pPr>
        <w:spacing w:line="360" w:lineRule="auto"/>
        <w:ind w:leftChars="200" w:left="1677" w:hangingChars="700" w:hanging="1351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会員総会</w:t>
      </w:r>
      <w:r w:rsidR="00DA052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DA052E">
        <w:rPr>
          <w:rFonts w:ascii="HG丸ｺﾞｼｯｸM-PRO" w:eastAsia="HG丸ｺﾞｼｯｸM-PRO" w:hAnsi="HG丸ｺﾞｼｯｸM-PRO"/>
          <w:sz w:val="21"/>
          <w:szCs w:val="21"/>
        </w:rPr>
        <w:t xml:space="preserve">  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14:00-14:30 </w:t>
      </w:r>
    </w:p>
    <w:p w:rsidR="00D51DF7" w:rsidRPr="00D51DF7" w:rsidRDefault="00D51DF7" w:rsidP="00D51DF7">
      <w:pPr>
        <w:pStyle w:val="HTML"/>
        <w:spacing w:line="360" w:lineRule="auto"/>
        <w:rPr>
          <w:rFonts w:ascii="HG丸ｺﾞｼｯｸM-PRO" w:eastAsia="HG丸ｺﾞｼｯｸM-PRO" w:hAnsi="HG丸ｺﾞｼｯｸM-PRO" w:cs="ＭＳ Ｐゴシック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○第1報告　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14:40-15:20　(報告３０分＋質疑応答10分)</w:t>
      </w:r>
    </w:p>
    <w:p w:rsidR="00D51DF7" w:rsidRPr="00D51DF7" w:rsidRDefault="00D51DF7" w:rsidP="00D51DF7">
      <w:pPr>
        <w:pStyle w:val="HTML"/>
        <w:spacing w:line="360" w:lineRule="auto"/>
        <w:rPr>
          <w:rFonts w:ascii="HG丸ｺﾞｼｯｸM-PRO" w:eastAsia="HG丸ｺﾞｼｯｸM-PRO" w:hAnsi="HG丸ｺﾞｼｯｸM-PRO" w:cs="ＭＳ Ｐゴシック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「消費者市民を育成するための”こどものまち”に関する実践的研究―参加者へのアンケート調査結果から－」</w:t>
      </w:r>
    </w:p>
    <w:p w:rsidR="00D51DF7" w:rsidRPr="00D51DF7" w:rsidRDefault="00D51DF7" w:rsidP="00BA6360">
      <w:pPr>
        <w:spacing w:line="360" w:lineRule="auto"/>
        <w:ind w:firstLineChars="100" w:firstLine="193"/>
        <w:rPr>
          <w:rFonts w:ascii="HG丸ｺﾞｼｯｸM-PRO" w:eastAsia="HG丸ｺﾞｼｯｸM-PRO" w:hAnsi="HG丸ｺﾞｼｯｸM-PRO" w:cs="ＭＳ Ｐゴシック"/>
          <w:sz w:val="21"/>
          <w:szCs w:val="21"/>
        </w:rPr>
      </w:pP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  <w:lang w:val="ja-JP"/>
        </w:rPr>
        <w:t>報告者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 xml:space="preserve">  小田　奈緒美 氏(就実短期大学)・東　珠実 氏(椙山女学園大学)</w:t>
      </w:r>
    </w:p>
    <w:p w:rsidR="00D51DF7" w:rsidRPr="00D51DF7" w:rsidRDefault="00D51DF7" w:rsidP="00BA6360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司　会 : 吉本　敏子氏(三重大学)</w:t>
      </w:r>
    </w:p>
    <w:p w:rsidR="00D51DF7" w:rsidRDefault="00D51DF7" w:rsidP="00D51DF7">
      <w:pPr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</w:p>
    <w:p w:rsidR="00D51DF7" w:rsidRPr="00D51DF7" w:rsidRDefault="00D51DF7" w:rsidP="00D51DF7">
      <w:pPr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○第2報告　15:25-16:05　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(報告３０分＋質疑応答10分)</w:t>
      </w:r>
    </w:p>
    <w:p w:rsidR="00D51DF7" w:rsidRPr="00D51DF7" w:rsidRDefault="00D51DF7" w:rsidP="00D51DF7">
      <w:pPr>
        <w:pStyle w:val="HTML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「中学校・高校の連携と家庭科・社会科の融合－中学校家庭科における消費者主権教育の実践－」　</w:t>
      </w:r>
    </w:p>
    <w:p w:rsidR="00D51DF7" w:rsidRPr="00D51DF7" w:rsidRDefault="00D51DF7" w:rsidP="00BA6360">
      <w:pPr>
        <w:spacing w:line="360" w:lineRule="auto"/>
        <w:ind w:leftChars="100" w:left="935" w:hangingChars="400" w:hanging="772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報告者　横山真智子氏(各務原市立桜丘中学校)・大藪千穂氏(岐阜大学)</w:t>
      </w:r>
    </w:p>
    <w:p w:rsidR="00D51DF7" w:rsidRPr="00D51DF7" w:rsidRDefault="00D51DF7" w:rsidP="00BA6360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司　会：</w:t>
      </w:r>
      <w:r w:rsidR="003622C3">
        <w:rPr>
          <w:rFonts w:ascii="HG丸ｺﾞｼｯｸM-PRO" w:eastAsia="HG丸ｺﾞｼｯｸM-PRO" w:hAnsi="HG丸ｺﾞｼｯｸM-PRO" w:hint="eastAsia"/>
          <w:sz w:val="21"/>
          <w:szCs w:val="21"/>
        </w:rPr>
        <w:t>小木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3622C3">
        <w:rPr>
          <w:rFonts w:ascii="HG丸ｺﾞｼｯｸM-PRO" w:eastAsia="HG丸ｺﾞｼｯｸM-PRO" w:hAnsi="HG丸ｺﾞｼｯｸM-PRO" w:hint="eastAsia"/>
          <w:sz w:val="21"/>
          <w:szCs w:val="21"/>
        </w:rPr>
        <w:t>紀親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氏(</w:t>
      </w:r>
      <w:r w:rsidR="003622C3">
        <w:rPr>
          <w:rFonts w:ascii="HG丸ｺﾞｼｯｸM-PRO" w:eastAsia="HG丸ｺﾞｼｯｸM-PRO" w:hAnsi="HG丸ｺﾞｼｯｸM-PRO" w:hint="eastAsia"/>
          <w:sz w:val="21"/>
          <w:szCs w:val="21"/>
        </w:rPr>
        <w:t>東京経済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大学)</w:t>
      </w:r>
    </w:p>
    <w:p w:rsidR="00D51DF7" w:rsidRDefault="00D51DF7" w:rsidP="00D51DF7">
      <w:pPr>
        <w:pStyle w:val="HTML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</w:p>
    <w:p w:rsidR="00D51DF7" w:rsidRPr="00D51DF7" w:rsidRDefault="00D51DF7" w:rsidP="00D51DF7">
      <w:pPr>
        <w:pStyle w:val="HTML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○第３報告　16:10-16:50　</w:t>
      </w:r>
      <w:r w:rsidRPr="00D51DF7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(報告３０分＋質疑応答10分)</w:t>
      </w:r>
    </w:p>
    <w:p w:rsidR="00D51DF7" w:rsidRPr="00D51DF7" w:rsidRDefault="00D51DF7" w:rsidP="00D51DF7">
      <w:pPr>
        <w:pStyle w:val="HTML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「中学校・高校の連携と家庭科・社会科の融合－高等学校家庭科における消費者主権教育の実践」　</w:t>
      </w:r>
    </w:p>
    <w:p w:rsidR="00D51DF7" w:rsidRPr="00D51DF7" w:rsidRDefault="00D51DF7" w:rsidP="00BA6360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報告者　大藪 千穂 氏(岐阜大学)</w:t>
      </w:r>
    </w:p>
    <w:p w:rsidR="00D51DF7" w:rsidRPr="00D51DF7" w:rsidRDefault="00D51DF7" w:rsidP="00BA6360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司　会：伊藤 久司 氏(東海学園大学)</w:t>
      </w:r>
    </w:p>
    <w:p w:rsidR="00D51DF7" w:rsidRPr="00D51DF7" w:rsidRDefault="00D51DF7" w:rsidP="00D51DF7">
      <w:pPr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</w:p>
    <w:p w:rsidR="003622C3" w:rsidRDefault="00D51DF7" w:rsidP="00D51DF7">
      <w:pPr>
        <w:autoSpaceDE w:val="0"/>
        <w:autoSpaceDN w:val="0"/>
        <w:adjustRightInd w:val="0"/>
        <w:spacing w:line="360" w:lineRule="auto"/>
        <w:jc w:val="left"/>
        <w:rPr>
          <w:rFonts w:ascii="HG丸ｺﾞｼｯｸM-PRO" w:eastAsia="HG丸ｺﾞｼｯｸM-PRO" w:hAnsi="HG丸ｺﾞｼｯｸM-PRO" w:cs="ＭＳ Ｐゴシック"/>
          <w:kern w:val="0"/>
          <w:sz w:val="21"/>
          <w:szCs w:val="21"/>
          <w:lang w:val="ja-JP"/>
        </w:rPr>
      </w:pPr>
      <w:r w:rsidRPr="00D51DF7">
        <w:rPr>
          <w:rFonts w:ascii="HG丸ｺﾞｼｯｸM-PRO" w:eastAsia="HG丸ｺﾞｼｯｸM-PRO" w:hAnsi="HG丸ｺﾞｼｯｸM-PRO" w:cs="ＭＳ Ｐゴシック" w:hint="eastAsia"/>
          <w:kern w:val="0"/>
          <w:sz w:val="21"/>
          <w:szCs w:val="21"/>
          <w:lang w:val="ja-JP"/>
        </w:rPr>
        <w:t xml:space="preserve">4.　</w:t>
      </w:r>
      <w:r w:rsidR="003622C3">
        <w:rPr>
          <w:rFonts w:ascii="HG丸ｺﾞｼｯｸM-PRO" w:eastAsia="HG丸ｺﾞｼｯｸM-PRO" w:hAnsi="HG丸ｺﾞｼｯｸM-PRO" w:cs="ＭＳ Ｐゴシック" w:hint="eastAsia"/>
          <w:kern w:val="0"/>
          <w:sz w:val="21"/>
          <w:szCs w:val="21"/>
          <w:lang w:val="ja-JP"/>
        </w:rPr>
        <w:t>例会参加費　５００円</w:t>
      </w:r>
    </w:p>
    <w:p w:rsidR="00D51DF7" w:rsidRPr="00D51DF7" w:rsidRDefault="003622C3" w:rsidP="00D51DF7">
      <w:pPr>
        <w:autoSpaceDE w:val="0"/>
        <w:autoSpaceDN w:val="0"/>
        <w:adjustRightInd w:val="0"/>
        <w:spacing w:line="360" w:lineRule="auto"/>
        <w:jc w:val="left"/>
        <w:rPr>
          <w:rFonts w:ascii="HG丸ｺﾞｼｯｸM-PRO" w:eastAsia="HG丸ｺﾞｼｯｸM-PRO" w:hAnsi="HG丸ｺﾞｼｯｸM-PRO" w:cs="ＭＳ Ｐゴシック"/>
          <w:kern w:val="0"/>
          <w:sz w:val="21"/>
          <w:szCs w:val="21"/>
          <w:lang w:val="ja-JP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1"/>
          <w:szCs w:val="21"/>
          <w:lang w:val="ja-JP"/>
        </w:rPr>
        <w:t>５．</w:t>
      </w:r>
      <w:bookmarkStart w:id="0" w:name="_GoBack"/>
      <w:bookmarkEnd w:id="0"/>
      <w:r w:rsidR="00D51DF7" w:rsidRPr="00D51DF7">
        <w:rPr>
          <w:rFonts w:ascii="HG丸ｺﾞｼｯｸM-PRO" w:eastAsia="HG丸ｺﾞｼｯｸM-PRO" w:hAnsi="HG丸ｺﾞｼｯｸM-PRO" w:cs="ＭＳ Ｐゴシック" w:hint="eastAsia"/>
          <w:kern w:val="0"/>
          <w:sz w:val="21"/>
          <w:szCs w:val="21"/>
          <w:lang w:val="ja-JP"/>
        </w:rPr>
        <w:t>懇親会のご案内（17:00-19:00）と 【出席連絡のお願い】</w:t>
      </w:r>
    </w:p>
    <w:p w:rsidR="00D51DF7" w:rsidRPr="00D51DF7" w:rsidRDefault="00D51DF7" w:rsidP="00D51DF7">
      <w:pPr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「鮨酒肴や魚忠本店」会費5,000円　Tel:050-5518-6693 </w:t>
      </w:r>
    </w:p>
    <w:p w:rsidR="00560200" w:rsidRDefault="00D51DF7" w:rsidP="00D51DF7">
      <w:pPr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※地下鉄東山線栄駅12番出口1分。名古屋広小路プレイス2階</w:t>
      </w:r>
    </w:p>
    <w:p w:rsidR="00D51DF7" w:rsidRPr="00D51DF7" w:rsidRDefault="00D51DF7" w:rsidP="00560200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(当日キャンセルも5千円頂きますのでよろしくお願いします。)</w:t>
      </w:r>
    </w:p>
    <w:p w:rsidR="00D51DF7" w:rsidRPr="00D51DF7" w:rsidRDefault="00D51DF7" w:rsidP="00D51DF7">
      <w:pPr>
        <w:spacing w:line="360" w:lineRule="auto"/>
        <w:ind w:left="567" w:hangingChars="294" w:hanging="567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◆懇親会へご出席下さる先生は、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  <w:u w:val="wave"/>
        </w:rPr>
        <w:t>201８年4月７日（土）まで</w:t>
      </w: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に</w:t>
      </w:r>
    </w:p>
    <w:p w:rsidR="00D51DF7" w:rsidRPr="00D51DF7" w:rsidRDefault="00D51DF7" w:rsidP="00D51DF7">
      <w:pPr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メール（chiho@gifu-u.ac.jp） にて大藪までご連絡ください。</w:t>
      </w:r>
    </w:p>
    <w:p w:rsidR="00D51DF7" w:rsidRPr="00D51DF7" w:rsidRDefault="00D51DF7" w:rsidP="00D51DF7">
      <w:pPr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51DF7">
        <w:rPr>
          <w:rFonts w:ascii="HG丸ｺﾞｼｯｸM-PRO" w:eastAsia="HG丸ｺﾞｼｯｸM-PRO" w:hAnsi="HG丸ｺﾞｼｯｸM-PRO" w:hint="eastAsia"/>
          <w:sz w:val="21"/>
          <w:szCs w:val="21"/>
        </w:rPr>
        <w:t>中部支部長:大藪千穂（岐阜市柳戸1-1岐阜大学教育学部）058-293-2307</w:t>
      </w:r>
    </w:p>
    <w:sectPr w:rsidR="00D51DF7" w:rsidRPr="00D51DF7" w:rsidSect="00F8589C">
      <w:pgSz w:w="11907" w:h="16839" w:code="9"/>
      <w:pgMar w:top="720" w:right="720" w:bottom="720" w:left="720" w:header="851" w:footer="992" w:gutter="0"/>
      <w:cols w:space="425"/>
      <w:docGrid w:type="linesAndChars" w:linePitch="246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B86" w:rsidRDefault="00476B86" w:rsidP="00875594">
      <w:r>
        <w:separator/>
      </w:r>
    </w:p>
  </w:endnote>
  <w:endnote w:type="continuationSeparator" w:id="0">
    <w:p w:rsidR="00476B86" w:rsidRDefault="00476B86" w:rsidP="0087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B86" w:rsidRDefault="00476B86" w:rsidP="00875594">
      <w:r>
        <w:separator/>
      </w:r>
    </w:p>
  </w:footnote>
  <w:footnote w:type="continuationSeparator" w:id="0">
    <w:p w:rsidR="00476B86" w:rsidRDefault="00476B86" w:rsidP="00875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63"/>
  <w:drawingGridVerticalSpacing w:val="12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37"/>
    <w:rsid w:val="00013B1E"/>
    <w:rsid w:val="000410A7"/>
    <w:rsid w:val="000867B8"/>
    <w:rsid w:val="000E14FB"/>
    <w:rsid w:val="00151115"/>
    <w:rsid w:val="00165D26"/>
    <w:rsid w:val="00177DED"/>
    <w:rsid w:val="00181D50"/>
    <w:rsid w:val="00184C6D"/>
    <w:rsid w:val="0019762D"/>
    <w:rsid w:val="001B72A7"/>
    <w:rsid w:val="001C54B1"/>
    <w:rsid w:val="001D61C5"/>
    <w:rsid w:val="002C6B25"/>
    <w:rsid w:val="002D4411"/>
    <w:rsid w:val="003622C3"/>
    <w:rsid w:val="003B3690"/>
    <w:rsid w:val="00426526"/>
    <w:rsid w:val="00476B86"/>
    <w:rsid w:val="00486607"/>
    <w:rsid w:val="0048722B"/>
    <w:rsid w:val="004A0404"/>
    <w:rsid w:val="004F66E6"/>
    <w:rsid w:val="00560200"/>
    <w:rsid w:val="005D6F8C"/>
    <w:rsid w:val="0060049A"/>
    <w:rsid w:val="00603022"/>
    <w:rsid w:val="00694B80"/>
    <w:rsid w:val="006E1682"/>
    <w:rsid w:val="00726B02"/>
    <w:rsid w:val="007523F0"/>
    <w:rsid w:val="00793294"/>
    <w:rsid w:val="007A0CB9"/>
    <w:rsid w:val="007A1F37"/>
    <w:rsid w:val="007E3A72"/>
    <w:rsid w:val="008019E7"/>
    <w:rsid w:val="00875594"/>
    <w:rsid w:val="008C35BE"/>
    <w:rsid w:val="008E218F"/>
    <w:rsid w:val="0093425E"/>
    <w:rsid w:val="00953ABE"/>
    <w:rsid w:val="009A548C"/>
    <w:rsid w:val="00A96715"/>
    <w:rsid w:val="00AF02D4"/>
    <w:rsid w:val="00B00C81"/>
    <w:rsid w:val="00B13A80"/>
    <w:rsid w:val="00B170C1"/>
    <w:rsid w:val="00B85231"/>
    <w:rsid w:val="00BA6360"/>
    <w:rsid w:val="00BE7EAB"/>
    <w:rsid w:val="00BF3692"/>
    <w:rsid w:val="00C20EE8"/>
    <w:rsid w:val="00C37806"/>
    <w:rsid w:val="00CC0F44"/>
    <w:rsid w:val="00D02321"/>
    <w:rsid w:val="00D5110E"/>
    <w:rsid w:val="00D51DF7"/>
    <w:rsid w:val="00D66D59"/>
    <w:rsid w:val="00D82DE6"/>
    <w:rsid w:val="00DA052E"/>
    <w:rsid w:val="00ED3602"/>
    <w:rsid w:val="00F1360A"/>
    <w:rsid w:val="00F31134"/>
    <w:rsid w:val="00F35986"/>
    <w:rsid w:val="00F44FB5"/>
    <w:rsid w:val="00F8589C"/>
    <w:rsid w:val="00F86211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DBFB64-C5C2-44ED-8B28-CBFDD535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F37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7A1F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A1F37"/>
    <w:rPr>
      <w:rFonts w:ascii="ＭＳ ゴシック" w:eastAsia="ＭＳ ゴシック" w:hAnsi="ＭＳ ゴシック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755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5594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55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594"/>
    <w:rPr>
      <w:rFonts w:ascii="Century" w:eastAsia="ＭＳ 明朝" w:hAnsi="Century" w:cs="Times New Roman"/>
      <w:sz w:val="18"/>
      <w:szCs w:val="18"/>
    </w:rPr>
  </w:style>
  <w:style w:type="character" w:customStyle="1" w:styleId="locality">
    <w:name w:val="locality"/>
    <w:rsid w:val="00875594"/>
  </w:style>
  <w:style w:type="paragraph" w:styleId="a7">
    <w:name w:val="Balloon Text"/>
    <w:basedOn w:val="a"/>
    <w:link w:val="a8"/>
    <w:uiPriority w:val="99"/>
    <w:semiHidden/>
    <w:unhideWhenUsed/>
    <w:rsid w:val="00CC0F44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CC0F4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170C1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D51DF7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D51DF7"/>
    <w:rPr>
      <w:rFonts w:ascii="HG丸ｺﾞｼｯｸM-PRO" w:eastAsia="HG丸ｺﾞｼｯｸM-PRO" w:hAnsi="HG丸ｺﾞｼｯｸM-PRO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51DF7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51DF7"/>
    <w:rPr>
      <w:rFonts w:ascii="HG丸ｺﾞｼｯｸM-PRO" w:eastAsia="HG丸ｺﾞｼｯｸM-PRO" w:hAnsi="HG丸ｺﾞｼｯｸM-PR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BDFEA-29E7-4ED9-8C43-5897F4D8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大学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藪</dc:creator>
  <cp:keywords/>
  <dc:description/>
  <cp:lastModifiedBy>oyabu</cp:lastModifiedBy>
  <cp:revision>7</cp:revision>
  <cp:lastPrinted>2017-04-10T10:36:00Z</cp:lastPrinted>
  <dcterms:created xsi:type="dcterms:W3CDTF">2018-04-02T02:57:00Z</dcterms:created>
  <dcterms:modified xsi:type="dcterms:W3CDTF">2018-04-15T00:51:00Z</dcterms:modified>
</cp:coreProperties>
</file>